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F9D03" w14:textId="5A634A74" w:rsidR="0036363D" w:rsidRPr="009D3A59" w:rsidRDefault="004E7823" w:rsidP="00BC5D52">
      <w:pPr>
        <w:pStyle w:val="Title"/>
        <w:tabs>
          <w:tab w:val="left" w:pos="3528"/>
          <w:tab w:val="left" w:pos="10139"/>
        </w:tabs>
        <w:jc w:val="right"/>
        <w:rPr>
          <w:lang w:val="en-IN" w:eastAsia="en-IN"/>
        </w:rPr>
      </w:pPr>
      <w:r w:rsidRPr="009D3A59">
        <w:rPr>
          <w:shd w:val="clear" w:color="auto" w:fill="DFDFDF"/>
        </w:rPr>
        <w:t xml:space="preserve"> </w:t>
      </w:r>
    </w:p>
    <w:bookmarkStart w:id="0" w:name="_Hlk88386026"/>
    <w:p w14:paraId="234F36D3" w14:textId="7A505FC2" w:rsidR="003C68FE" w:rsidRPr="009D3A59" w:rsidRDefault="00000000" w:rsidP="007C0A82">
      <w:pPr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  <w:pict w14:anchorId="2B7C53BE">
          <v:group id="_x0000_s1160" style="width:499.85pt;height:17.1pt;mso-position-horizontal-relative:char;mso-position-vertical-relative:line" coordsize="9451,342">
            <v:shape id="_x0000_s1161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72;top:4;width:9374;height:332" filled="f" strokeweight=".48pt">
              <v:textbox style="mso-next-textbox:#_x0000_s1162" inset="0,0,0,0">
                <w:txbxContent>
                  <w:p w14:paraId="5BA5772A" w14:textId="1473B47D" w:rsidR="003C68FE" w:rsidRDefault="003C68FE" w:rsidP="003C68FE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BOOKS</w:t>
                    </w:r>
                    <w:r w:rsidR="005D1132">
                      <w:rPr>
                        <w:rFonts w:ascii="Times New Roman"/>
                        <w:b/>
                        <w:sz w:val="24"/>
                      </w:rPr>
                      <w:t>:</w:t>
                    </w:r>
                    <w:r w:rsidR="00917750">
                      <w:rPr>
                        <w:rFonts w:ascii="Times New Roman"/>
                        <w:b/>
                        <w:sz w:val="24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  <w:bookmarkEnd w:id="0"/>
    </w:p>
    <w:p w14:paraId="51A3D2BB" w14:textId="64AEEE0D" w:rsidR="00F87957" w:rsidRPr="009D3A59" w:rsidRDefault="00F87957" w:rsidP="00267822">
      <w:pPr>
        <w:pStyle w:val="ListParagraph"/>
        <w:widowControl/>
        <w:numPr>
          <w:ilvl w:val="0"/>
          <w:numId w:val="10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 xml:space="preserve">Published a text book on </w:t>
      </w:r>
      <w:r w:rsidR="00053FD5" w:rsidRPr="009D3A59">
        <w:rPr>
          <w:rFonts w:ascii="Times New Roman" w:hAnsi="Times New Roman" w:cs="Times New Roman"/>
          <w:bCs/>
          <w:sz w:val="24"/>
          <w:szCs w:val="24"/>
        </w:rPr>
        <w:t>“</w:t>
      </w:r>
      <w:r w:rsidRPr="009D3A59">
        <w:rPr>
          <w:rFonts w:ascii="Times New Roman" w:hAnsi="Times New Roman" w:cs="Times New Roman"/>
          <w:bCs/>
          <w:sz w:val="24"/>
          <w:szCs w:val="24"/>
        </w:rPr>
        <w:t>Retail Management</w:t>
      </w:r>
      <w:r w:rsidR="00053FD5" w:rsidRPr="009D3A59">
        <w:rPr>
          <w:rFonts w:ascii="Times New Roman" w:hAnsi="Times New Roman" w:cs="Times New Roman"/>
          <w:bCs/>
          <w:sz w:val="24"/>
          <w:szCs w:val="24"/>
        </w:rPr>
        <w:t>”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 published by Amazon Publisher, ISBN:979853924925, November 2020.</w:t>
      </w:r>
    </w:p>
    <w:p w14:paraId="793C8B26" w14:textId="478E5B36" w:rsidR="004C10F1" w:rsidRPr="009D3A59" w:rsidRDefault="00F87957" w:rsidP="00267822">
      <w:pPr>
        <w:pStyle w:val="ListParagraph"/>
        <w:widowControl/>
        <w:numPr>
          <w:ilvl w:val="0"/>
          <w:numId w:val="10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 xml:space="preserve">Published a text book on </w:t>
      </w:r>
      <w:r w:rsidR="00053FD5" w:rsidRPr="009D3A59">
        <w:rPr>
          <w:rFonts w:ascii="Times New Roman" w:hAnsi="Times New Roman" w:cs="Times New Roman"/>
          <w:bCs/>
          <w:sz w:val="24"/>
          <w:szCs w:val="24"/>
        </w:rPr>
        <w:t>“</w:t>
      </w:r>
      <w:r w:rsidRPr="009D3A59">
        <w:rPr>
          <w:rFonts w:ascii="Times New Roman" w:hAnsi="Times New Roman" w:cs="Times New Roman"/>
          <w:bCs/>
          <w:sz w:val="24"/>
          <w:szCs w:val="24"/>
        </w:rPr>
        <w:t>Business Laws</w:t>
      </w:r>
      <w:r w:rsidR="00053FD5" w:rsidRPr="009D3A5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9D3A59">
        <w:rPr>
          <w:rFonts w:ascii="Times New Roman" w:hAnsi="Times New Roman" w:cs="Times New Roman"/>
          <w:bCs/>
          <w:sz w:val="24"/>
          <w:szCs w:val="24"/>
        </w:rPr>
        <w:t>published by Amazon Publisher, ISBN:9798558314564, December 2020.</w:t>
      </w:r>
    </w:p>
    <w:p w14:paraId="3C7C4899" w14:textId="77777777" w:rsidR="007A02D5" w:rsidRPr="009D3A59" w:rsidRDefault="004C10F1" w:rsidP="00267822">
      <w:pPr>
        <w:pStyle w:val="ListParagraph"/>
        <w:widowControl/>
        <w:numPr>
          <w:ilvl w:val="0"/>
          <w:numId w:val="10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 xml:space="preserve">Co-Editor for the book titled “Green Banking &amp; Environment” </w:t>
      </w:r>
      <w:bookmarkStart w:id="1" w:name="_Hlk75968874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bookmarkStart w:id="2" w:name="_Hlk88390356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ISBN No:978-93-90996-08-7 </w:t>
      </w:r>
      <w:bookmarkEnd w:id="1"/>
      <w:bookmarkEnd w:id="2"/>
      <w:r w:rsidRPr="009D3A59">
        <w:rPr>
          <w:rFonts w:ascii="Times New Roman" w:hAnsi="Times New Roman" w:cs="Times New Roman"/>
          <w:bCs/>
          <w:sz w:val="24"/>
          <w:szCs w:val="24"/>
        </w:rPr>
        <w:t>by the Archers &amp; elevators Publishing House, Bangalore, March 202</w:t>
      </w:r>
      <w:r w:rsidR="004D7125" w:rsidRPr="009D3A59">
        <w:rPr>
          <w:rFonts w:ascii="Times New Roman" w:hAnsi="Times New Roman" w:cs="Times New Roman"/>
          <w:bCs/>
          <w:sz w:val="24"/>
          <w:szCs w:val="24"/>
        </w:rPr>
        <w:t>1</w:t>
      </w:r>
      <w:r w:rsidR="00421CCB" w:rsidRPr="009D3A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FAA56" w14:textId="13BCC5A8" w:rsidR="007A02D5" w:rsidRPr="009D3A59" w:rsidRDefault="007A02D5" w:rsidP="00267822">
      <w:pPr>
        <w:pStyle w:val="ListParagraph"/>
        <w:widowControl/>
        <w:numPr>
          <w:ilvl w:val="0"/>
          <w:numId w:val="10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>Co-Editor for the book titled “</w:t>
      </w:r>
      <w:bookmarkStart w:id="3" w:name="_Hlk88390411"/>
      <w:r w:rsidRPr="009D3A59">
        <w:rPr>
          <w:rFonts w:ascii="Times New Roman" w:hAnsi="Times New Roman" w:cs="Times New Roman"/>
          <w:bCs/>
          <w:sz w:val="24"/>
          <w:szCs w:val="24"/>
        </w:rPr>
        <w:t>Research Trends in  Multidisciplinary Subjects: Volume-3</w:t>
      </w:r>
      <w:bookmarkEnd w:id="3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” with </w:t>
      </w:r>
      <w:bookmarkStart w:id="4" w:name="_Hlk88390495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ISBN No: 978-93-91479-01-5 </w:t>
      </w:r>
      <w:bookmarkEnd w:id="4"/>
      <w:r w:rsidRPr="009D3A59">
        <w:rPr>
          <w:rFonts w:ascii="Times New Roman" w:hAnsi="Times New Roman" w:cs="Times New Roman"/>
          <w:bCs/>
          <w:sz w:val="24"/>
          <w:szCs w:val="24"/>
        </w:rPr>
        <w:t xml:space="preserve">by the </w:t>
      </w:r>
      <w:bookmarkStart w:id="5" w:name="_Hlk88390427"/>
      <w:r w:rsidRPr="009D3A59">
        <w:rPr>
          <w:rFonts w:ascii="Times New Roman" w:hAnsi="Times New Roman" w:cs="Times New Roman"/>
          <w:bCs/>
          <w:sz w:val="24"/>
          <w:szCs w:val="24"/>
        </w:rPr>
        <w:t>Redshine Publications, Gujarat</w:t>
      </w:r>
      <w:bookmarkEnd w:id="5"/>
      <w:r w:rsidRPr="009D3A59">
        <w:rPr>
          <w:rFonts w:ascii="Times New Roman" w:hAnsi="Times New Roman" w:cs="Times New Roman"/>
          <w:bCs/>
          <w:sz w:val="24"/>
          <w:szCs w:val="24"/>
        </w:rPr>
        <w:t>, October 2021.</w:t>
      </w:r>
    </w:p>
    <w:p w14:paraId="292DACBF" w14:textId="77777777" w:rsidR="00053FD5" w:rsidRPr="009D3A59" w:rsidRDefault="009D509B" w:rsidP="00267822">
      <w:pPr>
        <w:pStyle w:val="ListParagraph"/>
        <w:widowControl/>
        <w:numPr>
          <w:ilvl w:val="0"/>
          <w:numId w:val="10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>Associate&amp; Co-Editor for the book titled “Emerging Trends in Commerce &amp; Management-Volume-2” with ISBN No: : 978-93-93239-19-8 by the Redshine Publications, Gujarat, January</w:t>
      </w:r>
      <w:r w:rsidR="00721089" w:rsidRPr="009D3A59">
        <w:rPr>
          <w:rFonts w:ascii="Times New Roman" w:hAnsi="Times New Roman" w:cs="Times New Roman"/>
          <w:bCs/>
          <w:sz w:val="24"/>
          <w:szCs w:val="24"/>
        </w:rPr>
        <w:t>,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721089" w:rsidRPr="009D3A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3919E9" w14:textId="6E3723EE" w:rsidR="00281ECE" w:rsidRDefault="00053FD5" w:rsidP="00281ECE">
      <w:pPr>
        <w:pStyle w:val="ListParagraph"/>
        <w:widowControl/>
        <w:numPr>
          <w:ilvl w:val="0"/>
          <w:numId w:val="10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 xml:space="preserve">Published a text book on “Organizational Behaviour” published by Redshine Publication Private Limited, Lunwada in association with </w:t>
      </w:r>
      <w:r w:rsidR="000B6D65" w:rsidRPr="009D3A59">
        <w:rPr>
          <w:rFonts w:ascii="Times New Roman" w:hAnsi="Times New Roman" w:cs="Times New Roman"/>
          <w:bCs/>
          <w:sz w:val="24"/>
          <w:szCs w:val="24"/>
        </w:rPr>
        <w:t xml:space="preserve">Red’mac International Press &amp; Media. Inc  </w:t>
      </w:r>
      <w:r w:rsidRPr="009D3A59">
        <w:rPr>
          <w:rFonts w:ascii="Times New Roman" w:hAnsi="Times New Roman" w:cs="Times New Roman"/>
          <w:bCs/>
          <w:sz w:val="24"/>
          <w:szCs w:val="24"/>
        </w:rPr>
        <w:t>India | Sweden | UK with ISBN NO: 978-93-93239-77-8 (First Edition) on Febraury,2022.</w:t>
      </w:r>
    </w:p>
    <w:p w14:paraId="1A924FE3" w14:textId="6C4009BE" w:rsidR="00A61239" w:rsidRPr="00A61239" w:rsidRDefault="00A61239" w:rsidP="00A61239">
      <w:pPr>
        <w:pStyle w:val="ListParagraph"/>
        <w:widowControl/>
        <w:numPr>
          <w:ilvl w:val="0"/>
          <w:numId w:val="10"/>
        </w:numPr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A59">
        <w:rPr>
          <w:rFonts w:ascii="Times New Roman" w:hAnsi="Times New Roman" w:cs="Times New Roman"/>
          <w:bCs/>
          <w:sz w:val="24"/>
          <w:szCs w:val="24"/>
        </w:rPr>
        <w:t xml:space="preserve">Published a text book on “Organizational Behaviour” published by </w:t>
      </w:r>
      <w:r>
        <w:rPr>
          <w:rFonts w:ascii="Times New Roman" w:hAnsi="Times New Roman" w:cs="Times New Roman"/>
          <w:bCs/>
          <w:sz w:val="24"/>
          <w:szCs w:val="24"/>
        </w:rPr>
        <w:t>Paramount Publishing House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Hyderabad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 with ISBN NO: 978-</w:t>
      </w:r>
      <w:r>
        <w:rPr>
          <w:rFonts w:ascii="Times New Roman" w:hAnsi="Times New Roman" w:cs="Times New Roman"/>
          <w:bCs/>
          <w:sz w:val="24"/>
          <w:szCs w:val="24"/>
        </w:rPr>
        <w:t>81</w:t>
      </w:r>
      <w:r w:rsidRPr="009D3A59">
        <w:rPr>
          <w:rFonts w:ascii="Times New Roman" w:hAnsi="Times New Roman" w:cs="Times New Roman"/>
          <w:bCs/>
          <w:sz w:val="24"/>
          <w:szCs w:val="24"/>
        </w:rPr>
        <w:t>-9</w:t>
      </w:r>
      <w:r>
        <w:rPr>
          <w:rFonts w:ascii="Times New Roman" w:hAnsi="Times New Roman" w:cs="Times New Roman"/>
          <w:bCs/>
          <w:sz w:val="24"/>
          <w:szCs w:val="24"/>
        </w:rPr>
        <w:t>70931</w:t>
      </w:r>
      <w:r w:rsidRPr="009D3A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D3A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D3A59">
        <w:rPr>
          <w:rFonts w:ascii="Times New Roman" w:hAnsi="Times New Roman" w:cs="Times New Roman"/>
          <w:bCs/>
          <w:sz w:val="24"/>
          <w:szCs w:val="24"/>
        </w:rPr>
        <w:t xml:space="preserve"> (First Edition) on </w:t>
      </w:r>
      <w:r>
        <w:rPr>
          <w:rFonts w:ascii="Times New Roman" w:hAnsi="Times New Roman" w:cs="Times New Roman"/>
          <w:bCs/>
          <w:sz w:val="24"/>
          <w:szCs w:val="24"/>
        </w:rPr>
        <w:t>March,2024</w:t>
      </w:r>
      <w:r w:rsidRPr="009D3A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21FB3" w14:textId="26DCD318" w:rsidR="00281ECE" w:rsidRPr="009D3A59" w:rsidRDefault="00281ECE" w:rsidP="00281ECE">
      <w:pPr>
        <w:widowControl/>
        <w:tabs>
          <w:tab w:val="left" w:pos="5670"/>
          <w:tab w:val="left" w:pos="6804"/>
          <w:tab w:val="left" w:pos="7545"/>
          <w:tab w:val="left" w:pos="7938"/>
        </w:tabs>
        <w:suppressAutoHyphens/>
        <w:autoSpaceDE/>
        <w:autoSpaceDN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81ECE" w:rsidRPr="009D3A59" w:rsidSect="00EA3825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B33CF" w14:textId="77777777" w:rsidR="00EA3825" w:rsidRDefault="00EA3825" w:rsidP="00717B4C">
      <w:r>
        <w:separator/>
      </w:r>
    </w:p>
  </w:endnote>
  <w:endnote w:type="continuationSeparator" w:id="0">
    <w:p w14:paraId="36C9A29D" w14:textId="77777777" w:rsidR="00EA3825" w:rsidRDefault="00EA3825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72468" w14:textId="77777777" w:rsidR="00EA3825" w:rsidRDefault="00EA3825" w:rsidP="00717B4C">
      <w:r>
        <w:separator/>
      </w:r>
    </w:p>
  </w:footnote>
  <w:footnote w:type="continuationSeparator" w:id="0">
    <w:p w14:paraId="766C0676" w14:textId="77777777" w:rsidR="00EA3825" w:rsidRDefault="00EA3825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02DE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5D52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25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70</cp:revision>
  <dcterms:created xsi:type="dcterms:W3CDTF">2020-05-27T07:08:00Z</dcterms:created>
  <dcterms:modified xsi:type="dcterms:W3CDTF">2024-04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